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Mathias Hadi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 xml:space="preserve">(Christoffer Wejendorp,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Samarbejdsaftale”.</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We had questions about general info regarding the project, e.g.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r w:rsidR="00667F8C" w:rsidRPr="007C7A1C">
        <w:rPr>
          <w:rFonts w:ascii="Calibri" w:hAnsi="Calibri" w:cs="Calibri"/>
          <w:iCs/>
        </w:rPr>
        <w:t>Styrk Projektarbejdet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ProjectCanvas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eafsnit"/>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eafsnit"/>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eafsnit"/>
        <w:numPr>
          <w:ilvl w:val="0"/>
          <w:numId w:val="3"/>
        </w:numPr>
        <w:rPr>
          <w:rFonts w:ascii="Calibri" w:hAnsi="Calibri" w:cs="Calibri"/>
          <w:iCs/>
        </w:rPr>
      </w:pPr>
      <w:r>
        <w:rPr>
          <w:rFonts w:ascii="Calibri" w:hAnsi="Calibri" w:cs="Calibri"/>
          <w:iCs/>
        </w:rPr>
        <w:t>Khalil, Mathias will retrain a pretrained model (EasyOCR)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eafsnit"/>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eafsnit"/>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eafsnit"/>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eafsnit"/>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eafsnit"/>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eafsnit"/>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eafsnit"/>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eafsnit"/>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eafsnit"/>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eafsnit"/>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eafsnit"/>
        <w:numPr>
          <w:ilvl w:val="1"/>
          <w:numId w:val="5"/>
        </w:numPr>
        <w:rPr>
          <w:rFonts w:ascii="Calibri" w:hAnsi="Calibri" w:cs="Calibri"/>
          <w:iCs/>
        </w:rPr>
      </w:pPr>
      <w:r>
        <w:rPr>
          <w:rFonts w:ascii="Calibri" w:hAnsi="Calibri" w:cs="Calibri"/>
          <w:iCs/>
        </w:rPr>
        <w:t>Some parts of the rapport makes use of stuff that is only introduced on later pages</w:t>
      </w:r>
    </w:p>
    <w:p w14:paraId="5CE0196D" w14:textId="3CCAABB2" w:rsidR="009E0D70" w:rsidRDefault="009E0D70" w:rsidP="009E0D70">
      <w:pPr>
        <w:pStyle w:val="Listeafsnit"/>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eafsnit"/>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eafsnit"/>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eafsnit"/>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eafsnit"/>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eafsnit"/>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eafsnit"/>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69BD59D4" w14:textId="08B8B0A5" w:rsidR="0099083B" w:rsidRPr="008E21CA" w:rsidRDefault="0099083B" w:rsidP="0099083B">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11</w:t>
      </w:r>
      <w:r>
        <w:rPr>
          <w:rFonts w:ascii="Calibri" w:hAnsi="Calibri" w:cs="Calibri"/>
          <w:b/>
          <w:color w:val="C00000"/>
        </w:rPr>
        <w:t xml:space="preserve">:  </w:t>
      </w:r>
      <w:r>
        <w:rPr>
          <w:rFonts w:ascii="Calibri" w:hAnsi="Calibri" w:cs="Calibri"/>
          <w:b/>
          <w:color w:val="C00000"/>
        </w:rPr>
        <w:t>19</w:t>
      </w:r>
      <w:r>
        <w:rPr>
          <w:rFonts w:ascii="Calibri" w:hAnsi="Calibri" w:cs="Calibri"/>
          <w:b/>
          <w:color w:val="C00000"/>
        </w:rPr>
        <w:t>.04.22</w:t>
      </w:r>
    </w:p>
    <w:p w14:paraId="6D60A596" w14:textId="2FBD4FAC" w:rsidR="005A454E" w:rsidRPr="005A454E" w:rsidRDefault="0099083B" w:rsidP="0099083B">
      <w:pPr>
        <w:rPr>
          <w:rFonts w:ascii="Calibri" w:hAnsi="Calibri" w:cs="Calibri"/>
          <w:iCs/>
        </w:rPr>
      </w:pPr>
      <w:r>
        <w:rPr>
          <w:rFonts w:ascii="Calibri" w:hAnsi="Calibri" w:cs="Calibri"/>
          <w:iCs/>
        </w:rPr>
        <w:t xml:space="preserve">We had a status meeting regarding what had been researched in the Easter break, as there are difficulties with the EasyOCR framework and how to further train using our data set. The framework </w:t>
      </w:r>
      <w:r w:rsidR="009F5DB6">
        <w:rPr>
          <w:rFonts w:ascii="Calibri" w:hAnsi="Calibri" w:cs="Calibri"/>
          <w:iCs/>
        </w:rPr>
        <w:t>finds bounding boxes using CRAFT(STR-part) and recognizes the text in the bounding boxes with a CRNN, as seen below.</w:t>
      </w:r>
    </w:p>
    <w:p w14:paraId="5704278E" w14:textId="6B42666F" w:rsidR="0099083B" w:rsidRDefault="009F5DB6" w:rsidP="0099083B">
      <w:pPr>
        <w:rPr>
          <w:rFonts w:ascii="Calibri" w:hAnsi="Calibri" w:cs="Calibri"/>
          <w:i/>
        </w:rPr>
      </w:pPr>
      <w:r w:rsidRPr="009F5DB6">
        <w:rPr>
          <w:rFonts w:ascii="Calibri" w:hAnsi="Calibri" w:cs="Calibri"/>
          <w:i/>
        </w:rPr>
        <w:drawing>
          <wp:inline distT="0" distB="0" distL="0" distR="0" wp14:anchorId="44C2D9C2" wp14:editId="1608D0E4">
            <wp:extent cx="6332220" cy="18418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70"/>
                    <a:stretch/>
                  </pic:blipFill>
                  <pic:spPr bwMode="auto">
                    <a:xfrm>
                      <a:off x="0" y="0"/>
                      <a:ext cx="6332220" cy="1841863"/>
                    </a:xfrm>
                    <a:prstGeom prst="rect">
                      <a:avLst/>
                    </a:prstGeom>
                    <a:ln>
                      <a:noFill/>
                    </a:ln>
                    <a:extLst>
                      <a:ext uri="{53640926-AAD7-44D8-BBD7-CCE9431645EC}">
                        <a14:shadowObscured xmlns:a14="http://schemas.microsoft.com/office/drawing/2010/main"/>
                      </a:ext>
                    </a:extLst>
                  </pic:spPr>
                </pic:pic>
              </a:graphicData>
            </a:graphic>
          </wp:inline>
        </w:drawing>
      </w:r>
    </w:p>
    <w:p w14:paraId="55E97A12" w14:textId="78FCF767" w:rsidR="0099083B" w:rsidRDefault="0099083B" w:rsidP="0099083B">
      <w:pPr>
        <w:rPr>
          <w:rFonts w:ascii="Calibri" w:hAnsi="Calibri" w:cs="Calibri"/>
          <w:i/>
        </w:rPr>
      </w:pPr>
    </w:p>
    <w:p w14:paraId="1BAC15B8" w14:textId="2C9826E4" w:rsidR="0099083B" w:rsidRDefault="009F5DB6" w:rsidP="0099083B">
      <w:pPr>
        <w:rPr>
          <w:rFonts w:ascii="Calibri" w:hAnsi="Calibri" w:cs="Calibri"/>
          <w:iCs/>
        </w:rPr>
      </w:pPr>
      <w:r>
        <w:rPr>
          <w:rFonts w:ascii="Calibri" w:hAnsi="Calibri" w:cs="Calibri"/>
          <w:iCs/>
        </w:rPr>
        <w:t xml:space="preserve">However, our data is quite messy and filled with a lot of noise, meaning CRAFT can return hundreds of bounding boxes, where only a single one of them </w:t>
      </w:r>
      <w:r w:rsidR="006D1F91">
        <w:rPr>
          <w:rFonts w:ascii="Calibri" w:hAnsi="Calibri" w:cs="Calibri"/>
          <w:iCs/>
        </w:rPr>
        <w:t>is of relevance for training our recognition model.</w:t>
      </w:r>
      <w:r w:rsidR="005A454E">
        <w:rPr>
          <w:rFonts w:ascii="Calibri" w:hAnsi="Calibri" w:cs="Calibri"/>
          <w:iCs/>
        </w:rPr>
        <w:t xml:space="preserve"> This is a challenge, as the EasyOCR framework assumes that the recognition model is trained on </w:t>
      </w:r>
      <w:r w:rsidR="005C139C">
        <w:rPr>
          <w:rFonts w:ascii="Calibri" w:hAnsi="Calibri" w:cs="Calibri"/>
          <w:iCs/>
        </w:rPr>
        <w:t xml:space="preserve">clean text, corresponding to only inputting </w:t>
      </w:r>
      <w:r w:rsidR="00937E93">
        <w:rPr>
          <w:rFonts w:ascii="Calibri" w:hAnsi="Calibri" w:cs="Calibri"/>
          <w:iCs/>
        </w:rPr>
        <w:t>cropped barcode</w:t>
      </w:r>
      <w:r w:rsidR="00B973E4">
        <w:rPr>
          <w:rFonts w:ascii="Calibri" w:hAnsi="Calibri" w:cs="Calibri"/>
          <w:iCs/>
        </w:rPr>
        <w:t>s</w:t>
      </w:r>
      <w:r w:rsidR="00937E93">
        <w:rPr>
          <w:rFonts w:ascii="Calibri" w:hAnsi="Calibri" w:cs="Calibri"/>
          <w:iCs/>
        </w:rPr>
        <w:t>.</w:t>
      </w:r>
    </w:p>
    <w:p w14:paraId="07CBEABA" w14:textId="24718A21" w:rsidR="009F5DB6" w:rsidRPr="009F5DB6" w:rsidRDefault="009F5DB6" w:rsidP="0099083B">
      <w:pPr>
        <w:rPr>
          <w:rFonts w:ascii="Calibri" w:hAnsi="Calibri" w:cs="Calibri"/>
          <w:iCs/>
        </w:rPr>
      </w:pPr>
      <w:r>
        <w:rPr>
          <w:noProof/>
        </w:rPr>
        <w:drawing>
          <wp:inline distT="0" distB="0" distL="0" distR="0" wp14:anchorId="76DA1B94" wp14:editId="0EFF7EF1">
            <wp:extent cx="2566263" cy="2324100"/>
            <wp:effectExtent l="0" t="0" r="5715"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whiteboard&#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592" cy="2328021"/>
                    </a:xfrm>
                    <a:prstGeom prst="rect">
                      <a:avLst/>
                    </a:prstGeom>
                    <a:noFill/>
                    <a:ln>
                      <a:noFill/>
                    </a:ln>
                  </pic:spPr>
                </pic:pic>
              </a:graphicData>
            </a:graphic>
          </wp:inline>
        </w:drawing>
      </w:r>
    </w:p>
    <w:p w14:paraId="7317A532" w14:textId="6D295E6E" w:rsidR="009F5DB6" w:rsidRDefault="009F5DB6" w:rsidP="0099083B">
      <w:pPr>
        <w:rPr>
          <w:rFonts w:ascii="Calibri" w:hAnsi="Calibri" w:cs="Calibri"/>
          <w:i/>
        </w:rPr>
      </w:pPr>
    </w:p>
    <w:p w14:paraId="113ECBCA" w14:textId="09D4044E" w:rsidR="00290CB4" w:rsidRDefault="00290CB4" w:rsidP="0099083B">
      <w:pPr>
        <w:rPr>
          <w:rFonts w:ascii="Calibri" w:hAnsi="Calibri" w:cs="Calibri"/>
          <w:iCs/>
        </w:rPr>
      </w:pPr>
      <w:r>
        <w:rPr>
          <w:rFonts w:ascii="Calibri" w:hAnsi="Calibri" w:cs="Calibri"/>
          <w:iCs/>
        </w:rPr>
        <w:t>Furthermore, there are also examples where CRAFT is not able to pick up barcodes</w:t>
      </w:r>
      <w:r w:rsidR="00457090">
        <w:rPr>
          <w:rFonts w:ascii="Calibri" w:hAnsi="Calibri" w:cs="Calibri"/>
          <w:iCs/>
        </w:rPr>
        <w:t xml:space="preserve"> (especially thin fonts)</w:t>
      </w:r>
      <w:r>
        <w:rPr>
          <w:rFonts w:ascii="Calibri" w:hAnsi="Calibri" w:cs="Calibri"/>
          <w:iCs/>
        </w:rPr>
        <w:t xml:space="preserve"> and assign bounding boxes for them</w:t>
      </w:r>
      <w:r w:rsidR="00457090">
        <w:rPr>
          <w:rFonts w:ascii="Calibri" w:hAnsi="Calibri" w:cs="Calibri"/>
          <w:iCs/>
        </w:rPr>
        <w:t>, and this might mean that training CRAFT could also be of importance.</w:t>
      </w:r>
    </w:p>
    <w:p w14:paraId="6614F69F" w14:textId="38DD3E7C" w:rsidR="00457090" w:rsidRPr="00457090" w:rsidRDefault="00457090" w:rsidP="0099083B">
      <w:pPr>
        <w:rPr>
          <w:rFonts w:ascii="Calibri" w:hAnsi="Calibri" w:cs="Calibri"/>
          <w:iCs/>
        </w:rPr>
      </w:pPr>
      <w:r>
        <w:rPr>
          <w:rFonts w:ascii="Calibri" w:hAnsi="Calibri" w:cs="Calibri"/>
          <w:iCs/>
        </w:rPr>
        <w:lastRenderedPageBreak/>
        <w:t xml:space="preserve">We are thinking of the possibility of labeling the barcodes/cropping where they are on the images and thus training the recognition model using the cropped barcodes. If this does not improve accuracy, it can mean that the detection of </w:t>
      </w:r>
      <w:r w:rsidR="00F3656B">
        <w:rPr>
          <w:rFonts w:ascii="Calibri" w:hAnsi="Calibri" w:cs="Calibri"/>
          <w:iCs/>
        </w:rPr>
        <w:t>the barcodes (CRAFT)</w:t>
      </w:r>
      <w:r>
        <w:rPr>
          <w:rFonts w:ascii="Calibri" w:hAnsi="Calibri" w:cs="Calibri"/>
          <w:iCs/>
        </w:rPr>
        <w:t xml:space="preserve"> is lacking</w:t>
      </w:r>
      <w:r w:rsidR="00F3656B">
        <w:rPr>
          <w:rFonts w:ascii="Calibri" w:hAnsi="Calibri" w:cs="Calibri"/>
          <w:iCs/>
        </w:rPr>
        <w:t>/bottlenecks the process</w:t>
      </w:r>
      <w:r>
        <w:rPr>
          <w:rFonts w:ascii="Calibri" w:hAnsi="Calibri" w:cs="Calibri"/>
          <w:iCs/>
        </w:rPr>
        <w:t>.</w:t>
      </w:r>
    </w:p>
    <w:p w14:paraId="0E625460" w14:textId="77777777" w:rsidR="009F5DB6" w:rsidRDefault="009F5DB6" w:rsidP="0099083B">
      <w:pPr>
        <w:rPr>
          <w:rFonts w:ascii="Calibri" w:hAnsi="Calibri" w:cs="Calibri"/>
          <w:i/>
        </w:rPr>
      </w:pPr>
    </w:p>
    <w:p w14:paraId="442D0D80" w14:textId="305D6F7A" w:rsidR="0099083B" w:rsidRPr="00803C9A" w:rsidRDefault="0099083B" w:rsidP="0099083B">
      <w:pPr>
        <w:rPr>
          <w:rFonts w:ascii="Calibri" w:hAnsi="Calibri" w:cs="Calibri"/>
          <w:i/>
        </w:rPr>
      </w:pPr>
      <w:r w:rsidRPr="00803C9A">
        <w:rPr>
          <w:rFonts w:ascii="Calibri" w:hAnsi="Calibri" w:cs="Calibri"/>
          <w:i/>
        </w:rPr>
        <w:t>Questions</w:t>
      </w:r>
    </w:p>
    <w:p w14:paraId="0F6BB235" w14:textId="77777777" w:rsidR="0099083B" w:rsidRPr="00803C9A" w:rsidRDefault="0099083B" w:rsidP="0099083B">
      <w:pPr>
        <w:rPr>
          <w:rFonts w:ascii="Calibri" w:hAnsi="Calibri" w:cs="Calibri"/>
          <w:i/>
        </w:rPr>
      </w:pPr>
      <w:r w:rsidRPr="00803C9A">
        <w:rPr>
          <w:rFonts w:ascii="Calibri" w:hAnsi="Calibri" w:cs="Calibri"/>
          <w:i/>
        </w:rPr>
        <w:t>Reading</w:t>
      </w:r>
      <w:r>
        <w:rPr>
          <w:rFonts w:ascii="Calibri" w:hAnsi="Calibri" w:cs="Calibri"/>
          <w:i/>
        </w:rPr>
        <w:t>, who and what</w:t>
      </w:r>
    </w:p>
    <w:p w14:paraId="31A05267" w14:textId="77777777" w:rsidR="0099083B" w:rsidRPr="00803C9A" w:rsidRDefault="0099083B" w:rsidP="0099083B">
      <w:pPr>
        <w:rPr>
          <w:rFonts w:ascii="Calibri" w:hAnsi="Calibri" w:cs="Calibri"/>
          <w:i/>
        </w:rPr>
      </w:pPr>
      <w:r w:rsidRPr="00803C9A">
        <w:rPr>
          <w:rFonts w:ascii="Calibri" w:hAnsi="Calibri" w:cs="Calibri"/>
          <w:i/>
        </w:rPr>
        <w:t>Implementation</w:t>
      </w:r>
      <w:r>
        <w:rPr>
          <w:rFonts w:ascii="Calibri" w:hAnsi="Calibri" w:cs="Calibri"/>
          <w:i/>
        </w:rPr>
        <w:t>, who and what</w:t>
      </w:r>
    </w:p>
    <w:p w14:paraId="6E860744" w14:textId="77777777" w:rsidR="0099083B" w:rsidRPr="00803C9A" w:rsidRDefault="0099083B" w:rsidP="0099083B">
      <w:pPr>
        <w:rPr>
          <w:rFonts w:ascii="Calibri" w:hAnsi="Calibri" w:cs="Calibri"/>
          <w:i/>
        </w:rPr>
      </w:pPr>
      <w:r w:rsidRPr="00803C9A">
        <w:rPr>
          <w:rFonts w:ascii="Calibri" w:hAnsi="Calibri" w:cs="Calibri"/>
          <w:i/>
        </w:rPr>
        <w:t>Results</w:t>
      </w:r>
      <w:r>
        <w:rPr>
          <w:rFonts w:ascii="Calibri" w:hAnsi="Calibri" w:cs="Calibri"/>
          <w:i/>
        </w:rPr>
        <w:t>, who and what</w:t>
      </w:r>
    </w:p>
    <w:p w14:paraId="26D1B158" w14:textId="77777777" w:rsidR="0099083B" w:rsidRDefault="0099083B" w:rsidP="0099083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558D3756" w14:textId="77777777" w:rsidR="0099083B" w:rsidRDefault="0099083B" w:rsidP="0099083B">
      <w:pPr>
        <w:rPr>
          <w:rFonts w:ascii="Calibri" w:hAnsi="Calibri" w:cs="Calibri"/>
          <w:i/>
        </w:rPr>
      </w:pPr>
    </w:p>
    <w:p w14:paraId="0AB936A3" w14:textId="2590CB31" w:rsidR="00833BBB" w:rsidRDefault="00833BBB" w:rsidP="00833BBB">
      <w:pPr>
        <w:rPr>
          <w:rFonts w:ascii="Calibri" w:hAnsi="Calibri" w:cs="Calibri"/>
          <w:i/>
        </w:rPr>
      </w:pPr>
    </w:p>
    <w:p w14:paraId="452B107B" w14:textId="77777777" w:rsidR="0099083B" w:rsidRPr="00460DAF" w:rsidRDefault="0099083B" w:rsidP="0099083B">
      <w:pPr>
        <w:rPr>
          <w:rFonts w:ascii="Calibri" w:hAnsi="Calibri" w:cs="Calibri"/>
          <w:b/>
          <w:color w:val="C00000"/>
        </w:rPr>
      </w:pPr>
      <w:r>
        <w:rPr>
          <w:rFonts w:ascii="Calibri" w:hAnsi="Calibri" w:cs="Calibri"/>
          <w:b/>
          <w:color w:val="C00000"/>
        </w:rPr>
        <w:t>Week ??:  dd.mm.yy-dd.mm.yy</w:t>
      </w:r>
    </w:p>
    <w:p w14:paraId="20241FB8" w14:textId="77777777" w:rsidR="0099083B" w:rsidRPr="00803C9A" w:rsidRDefault="0099083B" w:rsidP="0099083B">
      <w:pPr>
        <w:rPr>
          <w:rFonts w:ascii="Calibri" w:hAnsi="Calibri" w:cs="Calibri"/>
          <w:i/>
        </w:rPr>
      </w:pPr>
      <w:r w:rsidRPr="00803C9A">
        <w:rPr>
          <w:rFonts w:ascii="Calibri" w:hAnsi="Calibri" w:cs="Calibri"/>
          <w:i/>
        </w:rPr>
        <w:t>Questions</w:t>
      </w:r>
    </w:p>
    <w:p w14:paraId="24E191F0" w14:textId="77777777" w:rsidR="0099083B" w:rsidRPr="00803C9A" w:rsidRDefault="0099083B" w:rsidP="0099083B">
      <w:pPr>
        <w:rPr>
          <w:rFonts w:ascii="Calibri" w:hAnsi="Calibri" w:cs="Calibri"/>
          <w:i/>
        </w:rPr>
      </w:pPr>
      <w:r w:rsidRPr="00803C9A">
        <w:rPr>
          <w:rFonts w:ascii="Calibri" w:hAnsi="Calibri" w:cs="Calibri"/>
          <w:i/>
        </w:rPr>
        <w:t>Reading</w:t>
      </w:r>
      <w:r>
        <w:rPr>
          <w:rFonts w:ascii="Calibri" w:hAnsi="Calibri" w:cs="Calibri"/>
          <w:i/>
        </w:rPr>
        <w:t>, who and what</w:t>
      </w:r>
    </w:p>
    <w:p w14:paraId="7CA87196" w14:textId="77777777" w:rsidR="0099083B" w:rsidRPr="00803C9A" w:rsidRDefault="0099083B" w:rsidP="0099083B">
      <w:pPr>
        <w:rPr>
          <w:rFonts w:ascii="Calibri" w:hAnsi="Calibri" w:cs="Calibri"/>
          <w:i/>
        </w:rPr>
      </w:pPr>
      <w:r w:rsidRPr="00803C9A">
        <w:rPr>
          <w:rFonts w:ascii="Calibri" w:hAnsi="Calibri" w:cs="Calibri"/>
          <w:i/>
        </w:rPr>
        <w:t>Implementation</w:t>
      </w:r>
      <w:r>
        <w:rPr>
          <w:rFonts w:ascii="Calibri" w:hAnsi="Calibri" w:cs="Calibri"/>
          <w:i/>
        </w:rPr>
        <w:t>, who and what</w:t>
      </w:r>
    </w:p>
    <w:p w14:paraId="651A79AE" w14:textId="77777777" w:rsidR="0099083B" w:rsidRPr="00803C9A" w:rsidRDefault="0099083B" w:rsidP="0099083B">
      <w:pPr>
        <w:rPr>
          <w:rFonts w:ascii="Calibri" w:hAnsi="Calibri" w:cs="Calibri"/>
          <w:i/>
        </w:rPr>
      </w:pPr>
      <w:r w:rsidRPr="00803C9A">
        <w:rPr>
          <w:rFonts w:ascii="Calibri" w:hAnsi="Calibri" w:cs="Calibri"/>
          <w:i/>
        </w:rPr>
        <w:t>Results</w:t>
      </w:r>
      <w:r>
        <w:rPr>
          <w:rFonts w:ascii="Calibri" w:hAnsi="Calibri" w:cs="Calibri"/>
          <w:i/>
        </w:rPr>
        <w:t>, who and what</w:t>
      </w:r>
    </w:p>
    <w:p w14:paraId="43BB0185" w14:textId="77777777" w:rsidR="0099083B" w:rsidRDefault="0099083B" w:rsidP="0099083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78362813" w14:textId="77777777" w:rsidR="0099083B" w:rsidRDefault="0099083B" w:rsidP="0099083B">
      <w:pPr>
        <w:rPr>
          <w:rFonts w:ascii="Calibri" w:hAnsi="Calibri" w:cs="Calibri"/>
          <w:i/>
        </w:rPr>
      </w:pPr>
    </w:p>
    <w:p w14:paraId="3ECFCE53" w14:textId="77777777" w:rsidR="0099083B" w:rsidRDefault="0099083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1DAA3C31" w14:textId="77777777" w:rsidR="00264175" w:rsidRDefault="00264175">
      <w:pPr>
        <w:rPr>
          <w:rFonts w:ascii="Calibri" w:hAnsi="Calibri" w:cs="Calibri"/>
          <w:b/>
          <w:color w:val="C00000"/>
          <w:sz w:val="32"/>
        </w:rPr>
      </w:pPr>
      <w:r>
        <w:rPr>
          <w:rFonts w:ascii="Calibri" w:hAnsi="Calibri" w:cs="Calibri"/>
          <w:b/>
          <w:color w:val="C00000"/>
          <w:sz w:val="32"/>
        </w:rPr>
        <w:br w:type="page"/>
      </w:r>
    </w:p>
    <w:p w14:paraId="7C494396" w14:textId="567D3D6C" w:rsidR="008C639B" w:rsidRPr="00FF62F2" w:rsidRDefault="008C639B" w:rsidP="008C639B">
      <w:pPr>
        <w:rPr>
          <w:rFonts w:ascii="Calibri" w:hAnsi="Calibri" w:cs="Calibri"/>
          <w:b/>
          <w:color w:val="C00000"/>
          <w:sz w:val="32"/>
        </w:rPr>
      </w:pPr>
      <w:r>
        <w:rPr>
          <w:rFonts w:ascii="Calibri" w:hAnsi="Calibri" w:cs="Calibri"/>
          <w:b/>
          <w:color w:val="C00000"/>
          <w:sz w:val="32"/>
        </w:rPr>
        <w:lastRenderedPageBreak/>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Otovo. </w:t>
      </w:r>
      <w:r w:rsidR="00C9280A">
        <w:rPr>
          <w:rFonts w:ascii="Calibri" w:hAnsi="Calibri" w:cs="Calibri"/>
        </w:rPr>
        <w:t xml:space="preserve">In the real world Otovo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we can blackbox for the models. He continued to explain us about how CRAFT works with a UNet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After the meeting, we decided to each look further into pytorch.</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Week 10:  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e started out this meeting talking about some problems we had with our coding towards improving the EasyOCR Model, we learned to </w:t>
      </w:r>
      <w:r w:rsidR="00800B30">
        <w:rPr>
          <w:rFonts w:ascii="Calibri" w:hAnsi="Calibri" w:cs="Calibri"/>
        </w:rPr>
        <w:t>look more into the code with debugging. After that we also talked about pre-processing – and what was wrong with the results of our transfer learning model. We suspect that it may have something to do with imgH and imgW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eafsnit"/>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Will debugged the code for the outcome of the prediction in the EasyOCR model(CTC part)</w:t>
      </w:r>
    </w:p>
    <w:p w14:paraId="6AFA75C9" w14:textId="6A6D30BC" w:rsidR="00DD7BAD" w:rsidRPr="00DD7BAD" w:rsidRDefault="00DD7BAD" w:rsidP="00B42487">
      <w:pPr>
        <w:pStyle w:val="Listeafsnit"/>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eafsnit"/>
        <w:numPr>
          <w:ilvl w:val="0"/>
          <w:numId w:val="3"/>
        </w:numPr>
        <w:rPr>
          <w:rFonts w:ascii="Calibri" w:hAnsi="Calibri" w:cs="Calibri"/>
        </w:rPr>
      </w:pPr>
      <w:r>
        <w:rPr>
          <w:rFonts w:ascii="Calibri" w:hAnsi="Calibri" w:cs="Calibri"/>
          <w:iCs/>
        </w:rPr>
        <w:t>Mathias – Will research into imgH and imgW(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Week ??:  dd.mm.yy-dd.mm.yy</w:t>
      </w:r>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4"/>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2331" w14:textId="77777777" w:rsidR="00C937D9" w:rsidRDefault="00C937D9" w:rsidP="00520380">
      <w:r>
        <w:separator/>
      </w:r>
    </w:p>
  </w:endnote>
  <w:endnote w:type="continuationSeparator" w:id="0">
    <w:p w14:paraId="36F9056B" w14:textId="77777777" w:rsidR="00C937D9" w:rsidRDefault="00C937D9"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AB04" w14:textId="77777777" w:rsidR="00C937D9" w:rsidRDefault="00C937D9" w:rsidP="00520380">
      <w:r>
        <w:separator/>
      </w:r>
    </w:p>
  </w:footnote>
  <w:footnote w:type="continuationSeparator" w:id="0">
    <w:p w14:paraId="567C7633" w14:textId="77777777" w:rsidR="00C937D9" w:rsidRDefault="00C937D9"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4"/>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6"/>
  </w:num>
  <w:num w:numId="7" w16cid:durableId="15897294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0A5"/>
    <w:rsid w:val="000353BD"/>
    <w:rsid w:val="00040260"/>
    <w:rsid w:val="00091758"/>
    <w:rsid w:val="000B760C"/>
    <w:rsid w:val="000C128A"/>
    <w:rsid w:val="000C35E1"/>
    <w:rsid w:val="000D6A6C"/>
    <w:rsid w:val="000F0A1D"/>
    <w:rsid w:val="000F1566"/>
    <w:rsid w:val="000F2739"/>
    <w:rsid w:val="00111EB3"/>
    <w:rsid w:val="0014072E"/>
    <w:rsid w:val="00182046"/>
    <w:rsid w:val="0019466A"/>
    <w:rsid w:val="00195CBA"/>
    <w:rsid w:val="0019752C"/>
    <w:rsid w:val="001A30AF"/>
    <w:rsid w:val="001B0D03"/>
    <w:rsid w:val="001C740F"/>
    <w:rsid w:val="001C779D"/>
    <w:rsid w:val="001D268F"/>
    <w:rsid w:val="001F4107"/>
    <w:rsid w:val="00227676"/>
    <w:rsid w:val="00234441"/>
    <w:rsid w:val="00240EEB"/>
    <w:rsid w:val="00241919"/>
    <w:rsid w:val="00264175"/>
    <w:rsid w:val="00264466"/>
    <w:rsid w:val="002858DA"/>
    <w:rsid w:val="00290CB4"/>
    <w:rsid w:val="002A5DAC"/>
    <w:rsid w:val="002A5DED"/>
    <w:rsid w:val="002B4117"/>
    <w:rsid w:val="002C615F"/>
    <w:rsid w:val="002E7851"/>
    <w:rsid w:val="002F6C6C"/>
    <w:rsid w:val="00306EA7"/>
    <w:rsid w:val="00326A95"/>
    <w:rsid w:val="00340D93"/>
    <w:rsid w:val="003A1EE7"/>
    <w:rsid w:val="003B7662"/>
    <w:rsid w:val="003D0FDA"/>
    <w:rsid w:val="00431019"/>
    <w:rsid w:val="0043180B"/>
    <w:rsid w:val="004409C4"/>
    <w:rsid w:val="00457090"/>
    <w:rsid w:val="00460DAF"/>
    <w:rsid w:val="004642B4"/>
    <w:rsid w:val="004716FC"/>
    <w:rsid w:val="004A4EBB"/>
    <w:rsid w:val="004E1547"/>
    <w:rsid w:val="005109CD"/>
    <w:rsid w:val="005112E5"/>
    <w:rsid w:val="00520380"/>
    <w:rsid w:val="00545289"/>
    <w:rsid w:val="00550675"/>
    <w:rsid w:val="005730AF"/>
    <w:rsid w:val="005A454E"/>
    <w:rsid w:val="005B4ABE"/>
    <w:rsid w:val="005C139C"/>
    <w:rsid w:val="005E790A"/>
    <w:rsid w:val="005F65EB"/>
    <w:rsid w:val="006170A7"/>
    <w:rsid w:val="00622176"/>
    <w:rsid w:val="00626F82"/>
    <w:rsid w:val="0066616B"/>
    <w:rsid w:val="00667F8C"/>
    <w:rsid w:val="0068542C"/>
    <w:rsid w:val="00690373"/>
    <w:rsid w:val="006D1604"/>
    <w:rsid w:val="006D1F91"/>
    <w:rsid w:val="006D23BB"/>
    <w:rsid w:val="006E0A83"/>
    <w:rsid w:val="00757413"/>
    <w:rsid w:val="0076244B"/>
    <w:rsid w:val="00777D4B"/>
    <w:rsid w:val="007C7A1C"/>
    <w:rsid w:val="007F444B"/>
    <w:rsid w:val="007F566A"/>
    <w:rsid w:val="00800000"/>
    <w:rsid w:val="00800B30"/>
    <w:rsid w:val="00803C9A"/>
    <w:rsid w:val="00833BBB"/>
    <w:rsid w:val="00866B46"/>
    <w:rsid w:val="00886C38"/>
    <w:rsid w:val="008C639B"/>
    <w:rsid w:val="008E21CA"/>
    <w:rsid w:val="00907B09"/>
    <w:rsid w:val="0092011C"/>
    <w:rsid w:val="00937E93"/>
    <w:rsid w:val="00941171"/>
    <w:rsid w:val="0094614E"/>
    <w:rsid w:val="00955BBD"/>
    <w:rsid w:val="00974548"/>
    <w:rsid w:val="0099083B"/>
    <w:rsid w:val="009951D1"/>
    <w:rsid w:val="009A2A94"/>
    <w:rsid w:val="009B3121"/>
    <w:rsid w:val="009E0D70"/>
    <w:rsid w:val="009F55A8"/>
    <w:rsid w:val="009F5DB6"/>
    <w:rsid w:val="00A036AA"/>
    <w:rsid w:val="00A2122E"/>
    <w:rsid w:val="00A22377"/>
    <w:rsid w:val="00A4512D"/>
    <w:rsid w:val="00A57336"/>
    <w:rsid w:val="00A6167E"/>
    <w:rsid w:val="00A90902"/>
    <w:rsid w:val="00AA2552"/>
    <w:rsid w:val="00AB0B77"/>
    <w:rsid w:val="00AB52F0"/>
    <w:rsid w:val="00B06237"/>
    <w:rsid w:val="00B10ED9"/>
    <w:rsid w:val="00B21C43"/>
    <w:rsid w:val="00B25C8E"/>
    <w:rsid w:val="00B510C1"/>
    <w:rsid w:val="00B57490"/>
    <w:rsid w:val="00B81C7C"/>
    <w:rsid w:val="00B87306"/>
    <w:rsid w:val="00B87672"/>
    <w:rsid w:val="00B973E4"/>
    <w:rsid w:val="00BA3BA4"/>
    <w:rsid w:val="00BA3DEE"/>
    <w:rsid w:val="00BC7808"/>
    <w:rsid w:val="00BD730F"/>
    <w:rsid w:val="00BE6EE7"/>
    <w:rsid w:val="00C010C1"/>
    <w:rsid w:val="00C05E68"/>
    <w:rsid w:val="00C16FFD"/>
    <w:rsid w:val="00C84C5D"/>
    <w:rsid w:val="00C9280A"/>
    <w:rsid w:val="00C937D9"/>
    <w:rsid w:val="00CB7E76"/>
    <w:rsid w:val="00D70796"/>
    <w:rsid w:val="00D95710"/>
    <w:rsid w:val="00DD0F4E"/>
    <w:rsid w:val="00DD7BAD"/>
    <w:rsid w:val="00DE5CEB"/>
    <w:rsid w:val="00DE627C"/>
    <w:rsid w:val="00E14349"/>
    <w:rsid w:val="00E4197A"/>
    <w:rsid w:val="00E43943"/>
    <w:rsid w:val="00E45750"/>
    <w:rsid w:val="00E73BA3"/>
    <w:rsid w:val="00E910C8"/>
    <w:rsid w:val="00EB495E"/>
    <w:rsid w:val="00EB5720"/>
    <w:rsid w:val="00EC13DC"/>
    <w:rsid w:val="00EE3E0E"/>
    <w:rsid w:val="00F20F5A"/>
    <w:rsid w:val="00F26E30"/>
    <w:rsid w:val="00F3656B"/>
    <w:rsid w:val="00F5250F"/>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83B"/>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204156@student.dtu.dk" TargetMode="Externa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1644</Words>
  <Characters>1003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1654</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Khalil Ahmadi</cp:lastModifiedBy>
  <cp:revision>40</cp:revision>
  <cp:lastPrinted>2009-05-22T15:19:00Z</cp:lastPrinted>
  <dcterms:created xsi:type="dcterms:W3CDTF">2022-02-18T14:12:00Z</dcterms:created>
  <dcterms:modified xsi:type="dcterms:W3CDTF">2022-04-19T16:45:00Z</dcterms:modified>
</cp:coreProperties>
</file>